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AND ARCHEOLOGY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AND ARCHE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05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PHYSICAL ANTHROPOLOGY AND ARCHE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